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15EF" w14:textId="02241CAF" w:rsid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1CEEC77" w14:textId="6FFB71C4" w:rsidR="00110A58" w:rsidRPr="0043316C" w:rsidRDefault="0043316C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ANSØGNING OM JULEHJÆLP 202</w:t>
      </w:r>
      <w:r w:rsidR="00400515"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1</w:t>
      </w:r>
    </w:p>
    <w:p w14:paraId="305DB8D1" w14:textId="77777777" w:rsidR="00110A58" w:rsidRDefault="00110A58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1EA26F68" w14:textId="17B9B5B2" w:rsidR="0053138B" w:rsidRPr="00AA34B6" w:rsidRDefault="0053138B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4B6">
        <w:rPr>
          <w:rFonts w:ascii="Arial" w:eastAsia="Times New Roman" w:hAnsi="Arial" w:cs="Arial"/>
          <w:b/>
          <w:bCs/>
          <w:color w:val="000000"/>
          <w:lang w:eastAsia="da-DK"/>
        </w:rPr>
        <w:t xml:space="preserve">Om Røde Kors julehjælp i </w:t>
      </w:r>
      <w:r w:rsidR="00A71A61">
        <w:rPr>
          <w:rFonts w:ascii="Arial" w:eastAsia="Times New Roman" w:hAnsi="Arial" w:cs="Arial"/>
          <w:b/>
          <w:bCs/>
          <w:color w:val="000000"/>
          <w:lang w:eastAsia="da-DK"/>
        </w:rPr>
        <w:t>Slangerup</w:t>
      </w:r>
    </w:p>
    <w:p w14:paraId="1170738D" w14:textId="77777777" w:rsidR="00AA34B6" w:rsidRPr="00AA34B6" w:rsidRDefault="00AA34B6" w:rsidP="00AA34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98ACBD" w14:textId="6ECD6D44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Røde Kors julehjælp er målrettet økonomisk </w:t>
      </w:r>
      <w:r w:rsidR="00BD55BD">
        <w:rPr>
          <w:rFonts w:ascii="Arial" w:eastAsia="Times New Roman" w:hAnsi="Arial" w:cs="Arial"/>
          <w:color w:val="000000"/>
          <w:lang w:eastAsia="da-DK"/>
        </w:rPr>
        <w:t>trængte familier og enlige.</w:t>
      </w:r>
    </w:p>
    <w:p w14:paraId="768D3B58" w14:textId="77777777" w:rsidR="00110A58" w:rsidRPr="0053138B" w:rsidRDefault="00110A58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36C594" w14:textId="2A69ED56" w:rsidR="0053138B" w:rsidRPr="0053138B" w:rsidRDefault="0053138B" w:rsidP="00AA34B6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For at kunne ansøge julehjælp </w:t>
      </w:r>
      <w:r w:rsidR="00EB3528">
        <w:rPr>
          <w:rFonts w:ascii="Arial" w:eastAsia="Times New Roman" w:hAnsi="Arial" w:cs="Arial"/>
          <w:color w:val="000000"/>
          <w:lang w:eastAsia="da-DK"/>
        </w:rPr>
        <w:t>hos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Røde Kors i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A71A61">
        <w:rPr>
          <w:rFonts w:ascii="Arial" w:eastAsia="Times New Roman" w:hAnsi="Arial" w:cs="Arial"/>
          <w:color w:val="000000"/>
          <w:lang w:eastAsia="da-DK"/>
        </w:rPr>
        <w:t>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, skal du have postnummer </w:t>
      </w:r>
      <w:r w:rsidR="00A71A61">
        <w:rPr>
          <w:rFonts w:ascii="Arial" w:eastAsia="Times New Roman" w:hAnsi="Arial" w:cs="Arial"/>
          <w:color w:val="000000"/>
          <w:lang w:eastAsia="da-DK"/>
        </w:rPr>
        <w:t>3550.</w:t>
      </w:r>
    </w:p>
    <w:p w14:paraId="15A26159" w14:textId="455CF0DB" w:rsidR="007028BA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>Fristen for at søge om julehjælp er den 15/11 202</w:t>
      </w:r>
      <w:r w:rsidR="00400515">
        <w:rPr>
          <w:rFonts w:ascii="Arial" w:eastAsia="Times New Roman" w:hAnsi="Arial" w:cs="Arial"/>
          <w:color w:val="000000"/>
          <w:lang w:eastAsia="da-DK"/>
        </w:rPr>
        <w:t>1</w:t>
      </w:r>
      <w:r w:rsidRPr="0053138B">
        <w:rPr>
          <w:rFonts w:ascii="Arial" w:eastAsia="Times New Roman" w:hAnsi="Arial" w:cs="Arial"/>
          <w:color w:val="000000"/>
          <w:lang w:eastAsia="da-DK"/>
        </w:rPr>
        <w:t>. Du/I søger ved at udfylde dette skema og sende det til vores Røde Kors e-mail</w:t>
      </w:r>
      <w:r w:rsidR="00FC3F02">
        <w:rPr>
          <w:rFonts w:ascii="Arial" w:eastAsia="Times New Roman" w:hAnsi="Arial" w:cs="Arial"/>
          <w:color w:val="000000"/>
          <w:lang w:eastAsia="da-DK"/>
        </w:rPr>
        <w:t xml:space="preserve"> </w:t>
      </w:r>
      <w:hyperlink r:id="rId8" w:history="1">
        <w:r w:rsidR="00A71A61">
          <w:rPr>
            <w:rStyle w:val="Hyperlink"/>
            <w:rFonts w:ascii="Arial" w:eastAsia="Times New Roman" w:hAnsi="Arial" w:cs="Arial"/>
            <w:lang w:eastAsia="da-DK"/>
          </w:rPr>
          <w:t>slangeruprk.jul@roedekors.dk</w:t>
        </w:r>
      </w:hyperlink>
      <w:r w:rsidR="00A71A61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C3587A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1AEA5A5F" w14:textId="77777777" w:rsidR="00B37841" w:rsidRDefault="00B3784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674663A1" w14:textId="20B4E565" w:rsidR="0053138B" w:rsidRPr="0053138B" w:rsidRDefault="0053138B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Vi håber at kunne imødekomme alle ansøgninger, men kan desværre ikke garantere det. Har du ikke e-mail, kan du aflevere ansøgningen i en lukket kuvert mærket med ordet ”JUL”, til Røde Kors butikken, </w:t>
      </w:r>
      <w:r w:rsidR="00A71A61">
        <w:rPr>
          <w:rFonts w:ascii="Arial" w:eastAsia="Times New Roman" w:hAnsi="Arial" w:cs="Arial"/>
          <w:color w:val="000000"/>
          <w:lang w:eastAsia="da-DK"/>
        </w:rPr>
        <w:t>Kongensgade 8c, 3550 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. Postkassen sidder i </w:t>
      </w:r>
      <w:r w:rsidR="00A71A61">
        <w:rPr>
          <w:rFonts w:ascii="Arial" w:eastAsia="Times New Roman" w:hAnsi="Arial" w:cs="Arial"/>
          <w:color w:val="000000"/>
          <w:lang w:eastAsia="da-DK"/>
        </w:rPr>
        <w:t>gården bag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butikken</w:t>
      </w:r>
      <w:r w:rsidRPr="0053138B">
        <w:rPr>
          <w:rFonts w:ascii="Arial" w:eastAsia="Times New Roman" w:hAnsi="Arial" w:cs="Arial"/>
          <w:color w:val="000000"/>
          <w:lang w:eastAsia="da-DK"/>
        </w:rPr>
        <w:t>.</w:t>
      </w:r>
    </w:p>
    <w:p w14:paraId="1268FF6B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11B73E0" w14:textId="2BD350E2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>Alle ansøgere får svar fra os fra den 4/12 202</w:t>
      </w:r>
      <w:r w:rsidR="00A71A61">
        <w:rPr>
          <w:rFonts w:ascii="Arial" w:eastAsia="Times New Roman" w:hAnsi="Arial" w:cs="Arial"/>
          <w:color w:val="000000"/>
          <w:lang w:eastAsia="da-DK"/>
        </w:rPr>
        <w:t>1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pr. e-mail eller telefon.</w:t>
      </w:r>
    </w:p>
    <w:p w14:paraId="4A7C2303" w14:textId="77777777" w:rsidR="00A71A61" w:rsidRDefault="00A71A6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17581085" w14:textId="525B2DBD" w:rsidR="00A71A61" w:rsidRPr="0053138B" w:rsidRDefault="00A71A61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I Røde Kors Slangerup samarbejder vi med Røde Kors Frederikssund. Det gør vi for at sikre, at julehjælpen ikke gives til samme familie flere gange</w:t>
      </w:r>
      <w:r w:rsidR="001249B3">
        <w:rPr>
          <w:rFonts w:ascii="Arial" w:eastAsia="Times New Roman" w:hAnsi="Arial" w:cs="Arial"/>
          <w:color w:val="000000"/>
          <w:lang w:eastAsia="da-DK"/>
        </w:rPr>
        <w:t>, og for at hjælpe flest muligt.</w:t>
      </w:r>
    </w:p>
    <w:p w14:paraId="1E593D9C" w14:textId="6FD92726" w:rsidR="006C12D7" w:rsidRDefault="006C12D7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78BFBF08" w14:textId="69F6B3AB" w:rsidR="006C12D7" w:rsidRDefault="004C6E13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Om ansøger</w:t>
      </w:r>
    </w:p>
    <w:p w14:paraId="48290D79" w14:textId="29DD20B4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Navn</w:t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 xml:space="preserve">_________________________________________________ </w:t>
      </w:r>
    </w:p>
    <w:p w14:paraId="233C6B4A" w14:textId="2423FB35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Fødselsdato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___</w:t>
      </w:r>
    </w:p>
    <w:p w14:paraId="1368F66D" w14:textId="501A4F0D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dresse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_____________</w:t>
      </w:r>
    </w:p>
    <w:p w14:paraId="1C579093" w14:textId="21CB586B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E-mail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/telefonnummer</w:t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___</w:t>
      </w:r>
    </w:p>
    <w:p w14:paraId="7E5ABB65" w14:textId="016F49AB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voksne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 xml:space="preserve"> (over 18 år)</w:t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_____________</w:t>
      </w:r>
    </w:p>
    <w:p w14:paraId="26C61928" w14:textId="3394482C" w:rsidR="004C6E13" w:rsidRPr="004C6E13" w:rsidRDefault="004C6E13" w:rsidP="003B1CC6">
      <w:pPr>
        <w:spacing w:after="240" w:line="24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børn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 xml:space="preserve"> + alder</w:t>
      </w:r>
      <w:r>
        <w:rPr>
          <w:rFonts w:ascii="Arial" w:eastAsia="Times New Roman" w:hAnsi="Arial" w:cs="Arial"/>
          <w:color w:val="000000"/>
          <w:lang w:eastAsia="da-DK"/>
        </w:rPr>
        <w:tab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  <w:t>_____</w:t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  <w:t>____________________________________________</w:t>
      </w:r>
    </w:p>
    <w:p w14:paraId="695A6564" w14:textId="77777777" w:rsidR="001249B3" w:rsidRDefault="001249B3" w:rsidP="003B1CC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52809356" w14:textId="4DFDD821" w:rsidR="0053138B" w:rsidRPr="0053138B" w:rsidRDefault="00400515" w:rsidP="003B1C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U</w:t>
      </w:r>
      <w:r w:rsidR="0053138B" w:rsidRPr="0053138B">
        <w:rPr>
          <w:rFonts w:ascii="Arial" w:eastAsia="Times New Roman" w:hAnsi="Arial" w:cs="Arial"/>
          <w:b/>
          <w:bCs/>
          <w:color w:val="000000"/>
          <w:lang w:eastAsia="da-DK"/>
        </w:rPr>
        <w:t>nderskrift</w:t>
      </w:r>
    </w:p>
    <w:p w14:paraId="5CB702F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I Røde Kors er det Landsforeningen Røde Kors i Danmark som er dataansvarlig. Vi gemmer af hensyn til revision dine oplysninger i et år. Herefter bliver dine data slettet. I vores privatlivspolitik, som du finder her: </w:t>
      </w:r>
      <w:hyperlink r:id="rId9" w:history="1">
        <w:r w:rsidRPr="0053138B">
          <w:rPr>
            <w:rFonts w:ascii="Arial" w:eastAsia="Times New Roman" w:hAnsi="Arial" w:cs="Arial"/>
            <w:color w:val="0563C1"/>
            <w:u w:val="single"/>
            <w:lang w:eastAsia="da-DK"/>
          </w:rPr>
          <w:t>https://www.rodekors.dk/saadan-behandler-vi-persondata</w:t>
        </w:r>
      </w:hyperlink>
      <w:r w:rsidRPr="0053138B">
        <w:rPr>
          <w:rFonts w:ascii="Arial" w:eastAsia="Times New Roman" w:hAnsi="Arial" w:cs="Arial"/>
          <w:color w:val="000000"/>
          <w:lang w:eastAsia="da-DK"/>
        </w:rPr>
        <w:t xml:space="preserve"> kan du læse mere om, hvordan vi i Røde Kors behandler dine oplysninger. </w:t>
      </w:r>
    </w:p>
    <w:p w14:paraId="73FA567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1E980EC" w14:textId="77777777" w:rsidR="00E73C99" w:rsidRDefault="00E73C99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58EAC8A" w14:textId="711A1D3A" w:rsidR="00FE242F" w:rsidRDefault="00FE242F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</w:t>
      </w:r>
      <w:r w:rsidR="00D474F7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</w:t>
      </w:r>
      <w:r w:rsidR="00036F36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</w:t>
      </w:r>
    </w:p>
    <w:p w14:paraId="52AF7E5B" w14:textId="5552620D" w:rsidR="005F5F4F" w:rsidRPr="008E2CE5" w:rsidRDefault="00FE242F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8E2CE5">
        <w:rPr>
          <w:rFonts w:ascii="Arial" w:eastAsia="Times New Roman" w:hAnsi="Arial" w:cs="Arial"/>
          <w:lang w:eastAsia="da-DK"/>
        </w:rPr>
        <w:t>Dato</w:t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  <w:t>Underskrift</w:t>
      </w:r>
    </w:p>
    <w:p w14:paraId="3E298591" w14:textId="1CC7D954" w:rsidR="0053138B" w:rsidRDefault="0053138B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F0982D" w14:textId="680AD0EF" w:rsidR="001249B3" w:rsidRPr="0053138B" w:rsidRDefault="001249B3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249B3">
        <w:rPr>
          <w:rFonts w:ascii="Times New Roman" w:eastAsia="Times New Roman" w:hAnsi="Times New Roman" w:cs="Times New Roman"/>
          <w:color w:val="FF0000"/>
          <w:sz w:val="24"/>
          <w:szCs w:val="24"/>
          <w:lang w:eastAsia="da-DK"/>
        </w:rPr>
        <w:t>Hvis I modtager julehjælp fra anden side, beder vi jer give os besked om det.</w:t>
      </w:r>
    </w:p>
    <w:sectPr w:rsidR="001249B3" w:rsidRPr="0053138B" w:rsidSect="00124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951F" w14:textId="77777777" w:rsidR="00505561" w:rsidRDefault="00505561" w:rsidP="000F7D0D">
      <w:pPr>
        <w:spacing w:after="0" w:line="240" w:lineRule="auto"/>
      </w:pPr>
      <w:r>
        <w:separator/>
      </w:r>
    </w:p>
  </w:endnote>
  <w:endnote w:type="continuationSeparator" w:id="0">
    <w:p w14:paraId="19248309" w14:textId="77777777" w:rsidR="00505561" w:rsidRDefault="00505561" w:rsidP="000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B4D9" w14:textId="77777777" w:rsidR="000F7D0D" w:rsidRDefault="000F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6A88" w14:textId="77777777" w:rsidR="000F7D0D" w:rsidRDefault="000F7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3A0E" w14:textId="77777777" w:rsidR="000F7D0D" w:rsidRDefault="000F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0BED" w14:textId="77777777" w:rsidR="00505561" w:rsidRDefault="00505561" w:rsidP="000F7D0D">
      <w:pPr>
        <w:spacing w:after="0" w:line="240" w:lineRule="auto"/>
      </w:pPr>
      <w:r>
        <w:separator/>
      </w:r>
    </w:p>
  </w:footnote>
  <w:footnote w:type="continuationSeparator" w:id="0">
    <w:p w14:paraId="1AD14241" w14:textId="77777777" w:rsidR="00505561" w:rsidRDefault="00505561" w:rsidP="000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5E9F" w14:textId="77777777" w:rsidR="000F7D0D" w:rsidRDefault="000F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C69D" w14:textId="0C4B3A99" w:rsidR="000F7D0D" w:rsidRDefault="000F7D0D" w:rsidP="000F7D0D">
    <w:pPr>
      <w:pStyle w:val="Header"/>
      <w:jc w:val="center"/>
    </w:pPr>
    <w:r>
      <w:rPr>
        <w:rFonts w:ascii="Verdana" w:hAnsi="Verdana"/>
        <w:noProof/>
        <w:color w:val="000000"/>
        <w:sz w:val="18"/>
        <w:szCs w:val="18"/>
        <w:bdr w:val="none" w:sz="0" w:space="0" w:color="auto" w:frame="1"/>
        <w:lang w:eastAsia="da-DK"/>
      </w:rPr>
      <w:drawing>
        <wp:inline distT="0" distB="0" distL="0" distR="0" wp14:anchorId="6378374C" wp14:editId="31F7D8F7">
          <wp:extent cx="723900" cy="716280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31D47" w14:textId="77777777" w:rsidR="000F7D0D" w:rsidRDefault="000F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0525"/>
    <w:multiLevelType w:val="hybridMultilevel"/>
    <w:tmpl w:val="4C386B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B"/>
    <w:rsid w:val="00036F36"/>
    <w:rsid w:val="000937C8"/>
    <w:rsid w:val="000F7D0D"/>
    <w:rsid w:val="00110A58"/>
    <w:rsid w:val="001249B3"/>
    <w:rsid w:val="00171256"/>
    <w:rsid w:val="00175E01"/>
    <w:rsid w:val="0030056D"/>
    <w:rsid w:val="003925DA"/>
    <w:rsid w:val="003B083A"/>
    <w:rsid w:val="003B1CC6"/>
    <w:rsid w:val="00400515"/>
    <w:rsid w:val="0043316C"/>
    <w:rsid w:val="0047660B"/>
    <w:rsid w:val="004C6E13"/>
    <w:rsid w:val="00505561"/>
    <w:rsid w:val="00521438"/>
    <w:rsid w:val="0053138B"/>
    <w:rsid w:val="005669CA"/>
    <w:rsid w:val="005D1E19"/>
    <w:rsid w:val="005E2061"/>
    <w:rsid w:val="005F5F4F"/>
    <w:rsid w:val="005F7CE6"/>
    <w:rsid w:val="006C12D7"/>
    <w:rsid w:val="007028BA"/>
    <w:rsid w:val="00735A36"/>
    <w:rsid w:val="0084599D"/>
    <w:rsid w:val="008E2CE5"/>
    <w:rsid w:val="00915415"/>
    <w:rsid w:val="00A10960"/>
    <w:rsid w:val="00A71A61"/>
    <w:rsid w:val="00AA34B6"/>
    <w:rsid w:val="00B15C47"/>
    <w:rsid w:val="00B37841"/>
    <w:rsid w:val="00BB5080"/>
    <w:rsid w:val="00BD55BD"/>
    <w:rsid w:val="00C3412B"/>
    <w:rsid w:val="00C3587A"/>
    <w:rsid w:val="00D474F7"/>
    <w:rsid w:val="00DF427C"/>
    <w:rsid w:val="00E73C99"/>
    <w:rsid w:val="00EB3528"/>
    <w:rsid w:val="00ED302F"/>
    <w:rsid w:val="00FC3F02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8E769"/>
  <w15:docId w15:val="{A76193B4-9477-40E3-8732-9F5AD1A1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53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0D"/>
  </w:style>
  <w:style w:type="paragraph" w:styleId="Footer">
    <w:name w:val="footer"/>
    <w:basedOn w:val="Normal"/>
    <w:link w:val="FooterChar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geruprk.jul@roedekor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dekors.dk/saadan-behandler-vi-persondat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FEDB-9DC9-4CB2-99E1-1526C55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Pontoppidan</dc:creator>
  <cp:lastModifiedBy>Emilie Løcke Jepsen Korsbjerg</cp:lastModifiedBy>
  <cp:revision>2</cp:revision>
  <dcterms:created xsi:type="dcterms:W3CDTF">2021-10-25T09:01:00Z</dcterms:created>
  <dcterms:modified xsi:type="dcterms:W3CDTF">2021-10-25T09:01:00Z</dcterms:modified>
</cp:coreProperties>
</file>